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74" w:tblpY="1534"/>
        <w:tblW w:w="15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540"/>
        <w:gridCol w:w="10"/>
        <w:gridCol w:w="1418"/>
        <w:gridCol w:w="2399"/>
        <w:gridCol w:w="2562"/>
        <w:gridCol w:w="4384"/>
        <w:gridCol w:w="2562"/>
      </w:tblGrid>
      <w:tr w:rsidR="00833B23" w:rsidRPr="00C9009A" w:rsidTr="007162A8">
        <w:trPr>
          <w:trHeight w:hRule="exact" w:val="10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33B23" w:rsidRPr="00C9009A" w:rsidRDefault="00833B23" w:rsidP="007162A8">
            <w:pPr>
              <w:pStyle w:val="4"/>
              <w:shd w:val="clear" w:color="auto" w:fill="auto"/>
              <w:spacing w:before="0" w:line="32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09A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C9009A" w:rsidRDefault="00833B23" w:rsidP="007162A8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09A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C9009A" w:rsidRDefault="00833B23" w:rsidP="007162A8">
            <w:pPr>
              <w:pStyle w:val="4"/>
              <w:shd w:val="clear" w:color="auto" w:fill="auto"/>
              <w:spacing w:before="0" w:line="320" w:lineRule="exact"/>
              <w:ind w:left="3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09A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C9009A" w:rsidRDefault="00833B23" w:rsidP="007162A8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09A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C9009A" w:rsidRDefault="00833B23" w:rsidP="007162A8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09A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C9009A" w:rsidRDefault="00833B23" w:rsidP="007162A8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09A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B23" w:rsidRPr="00C9009A" w:rsidRDefault="00833B23" w:rsidP="007162A8">
            <w:pPr>
              <w:pStyle w:val="4"/>
              <w:shd w:val="clear" w:color="auto" w:fill="auto"/>
              <w:spacing w:before="0" w:after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09A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833B23" w:rsidRPr="00C9009A" w:rsidRDefault="00833B23" w:rsidP="007162A8">
            <w:pPr>
              <w:pStyle w:val="4"/>
              <w:shd w:val="clear" w:color="auto" w:fill="auto"/>
              <w:spacing w:before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09A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6306B4" w:rsidRPr="00C9009A" w:rsidTr="00786183">
        <w:trPr>
          <w:trHeight w:hRule="exact" w:val="31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6B4" w:rsidRPr="00C9009A" w:rsidRDefault="006306B4" w:rsidP="007162A8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A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6B4" w:rsidRPr="00C9009A" w:rsidRDefault="006306B4" w:rsidP="007162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9009A">
              <w:rPr>
                <w:rFonts w:ascii="Times New Roman" w:eastAsia="Times New Roman" w:hAnsi="Times New Roman" w:cs="Times New Roman"/>
                <w:lang w:bidi="ar-SA"/>
              </w:rPr>
              <w:t>8.30-9.00</w:t>
            </w:r>
          </w:p>
          <w:p w:rsidR="006306B4" w:rsidRPr="00C9009A" w:rsidRDefault="006306B4" w:rsidP="007162A8">
            <w:pPr>
              <w:pStyle w:val="4"/>
              <w:shd w:val="clear" w:color="auto" w:fill="auto"/>
              <w:spacing w:before="0" w:line="432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6B4" w:rsidRPr="00C9009A" w:rsidRDefault="006306B4" w:rsidP="007162A8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6306B4" w:rsidRPr="00C9009A" w:rsidRDefault="006306B4" w:rsidP="007162A8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2A8" w:rsidRPr="00C9009A" w:rsidRDefault="007162A8" w:rsidP="007162A8">
            <w:pPr>
              <w:jc w:val="center"/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>Биология</w:t>
            </w:r>
          </w:p>
          <w:p w:rsidR="006306B4" w:rsidRPr="00C9009A" w:rsidRDefault="00263977" w:rsidP="007162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09A">
              <w:rPr>
                <w:rFonts w:ascii="Times New Roman" w:hAnsi="Times New Roman" w:cs="Times New Roman"/>
              </w:rPr>
              <w:t>Етриванова</w:t>
            </w:r>
            <w:proofErr w:type="spellEnd"/>
            <w:r w:rsidRPr="00C9009A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6B4" w:rsidRPr="00C9009A" w:rsidRDefault="007162A8" w:rsidP="007162A8">
            <w:pPr>
              <w:pStyle w:val="aa"/>
              <w:shd w:val="clear" w:color="auto" w:fill="FFFFFF"/>
            </w:pPr>
            <w:r w:rsidRPr="00C9009A">
              <w:t>Состав и структура сообщест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62A8" w:rsidRPr="00C9009A" w:rsidRDefault="007162A8" w:rsidP="007162A8">
            <w:pPr>
              <w:jc w:val="center"/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>1. Ознакомиться с материалом параграфа №43,  в учебнике.</w:t>
            </w:r>
          </w:p>
          <w:p w:rsidR="007162A8" w:rsidRPr="00C9009A" w:rsidRDefault="007162A8" w:rsidP="007162A8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>2.Ответить  и выполнить задания после параграфа 43.</w:t>
            </w:r>
          </w:p>
          <w:p w:rsidR="007162A8" w:rsidRPr="00C9009A" w:rsidRDefault="007162A8" w:rsidP="007162A8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 xml:space="preserve">По средствам звонка учителю сообщить </w:t>
            </w:r>
          </w:p>
          <w:p w:rsidR="007162A8" w:rsidRPr="00C9009A" w:rsidRDefault="007162A8" w:rsidP="007162A8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 xml:space="preserve">3.Перейти по ссылке в </w:t>
            </w:r>
            <w:proofErr w:type="spellStart"/>
            <w:r w:rsidRPr="00C9009A">
              <w:rPr>
                <w:rFonts w:ascii="Times New Roman" w:hAnsi="Times New Roman" w:cs="Times New Roman"/>
                <w:b/>
                <w:lang w:val="en-US"/>
              </w:rPr>
              <w:t>infourok</w:t>
            </w:r>
            <w:proofErr w:type="spellEnd"/>
            <w:r w:rsidRPr="00C9009A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C9009A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C9009A">
              <w:rPr>
                <w:rFonts w:ascii="Times New Roman" w:hAnsi="Times New Roman" w:cs="Times New Roman"/>
              </w:rPr>
              <w:t xml:space="preserve"> и просмотреть материал:</w:t>
            </w:r>
          </w:p>
          <w:p w:rsidR="007162A8" w:rsidRPr="00C9009A" w:rsidRDefault="00353F9D" w:rsidP="007162A8">
            <w:pPr>
              <w:rPr>
                <w:rFonts w:ascii="Times New Roman" w:hAnsi="Times New Roman" w:cs="Times New Roman"/>
              </w:rPr>
            </w:pPr>
            <w:hyperlink r:id="rId8" w:history="1">
              <w:r w:rsidR="007162A8" w:rsidRPr="00C9009A">
                <w:rPr>
                  <w:rStyle w:val="a3"/>
                  <w:rFonts w:ascii="Times New Roman" w:hAnsi="Times New Roman" w:cs="Times New Roman"/>
                </w:rPr>
                <w:t>https://yandex.ru/video/preview/?filmId=6226085131428872347&amp;text=%D1%80%D1%8D%D1%88%D0%B8%D0%BD%D1%84%D0%BE%20%D1%83%D1%</w:t>
              </w:r>
            </w:hyperlink>
            <w:r w:rsidR="007162A8" w:rsidRPr="00C9009A">
              <w:rPr>
                <w:rFonts w:ascii="Times New Roman" w:hAnsi="Times New Roman" w:cs="Times New Roman"/>
              </w:rPr>
              <w:t xml:space="preserve"> </w:t>
            </w:r>
          </w:p>
          <w:p w:rsidR="007162A8" w:rsidRPr="00C9009A" w:rsidRDefault="007162A8" w:rsidP="007162A8">
            <w:pPr>
              <w:rPr>
                <w:rFonts w:ascii="Times New Roman" w:hAnsi="Times New Roman" w:cs="Times New Roman"/>
              </w:rPr>
            </w:pPr>
          </w:p>
          <w:p w:rsidR="006306B4" w:rsidRPr="00C9009A" w:rsidRDefault="006306B4" w:rsidP="007162A8">
            <w:pPr>
              <w:pStyle w:val="aa"/>
              <w:shd w:val="clear" w:color="auto" w:fill="FFFFFF"/>
              <w:spacing w:after="0" w:line="431" w:lineRule="atLeast"/>
              <w:rPr>
                <w:highlight w:val="yellow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2A8" w:rsidRPr="00C9009A" w:rsidRDefault="007162A8" w:rsidP="007162A8">
            <w:pPr>
              <w:rPr>
                <w:rFonts w:ascii="Times New Roman" w:eastAsia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>1. Изучить параграф №43.</w:t>
            </w:r>
          </w:p>
          <w:p w:rsidR="007162A8" w:rsidRPr="00C9009A" w:rsidRDefault="007162A8" w:rsidP="007162A8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>2. Выполнить задание на стр.210.</w:t>
            </w:r>
          </w:p>
          <w:p w:rsidR="007162A8" w:rsidRPr="00C9009A" w:rsidRDefault="007162A8" w:rsidP="007162A8">
            <w:pPr>
              <w:rPr>
                <w:rFonts w:ascii="Times New Roman" w:hAnsi="Times New Roman" w:cs="Times New Roman"/>
              </w:rPr>
            </w:pPr>
          </w:p>
          <w:p w:rsidR="007162A8" w:rsidRPr="00C9009A" w:rsidRDefault="007162A8" w:rsidP="007162A8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 xml:space="preserve">3. Фотоотчёт прислать в АСУ РСО, либо в </w:t>
            </w:r>
            <w:proofErr w:type="spellStart"/>
            <w:r w:rsidRPr="00C9009A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C9009A">
              <w:rPr>
                <w:rFonts w:ascii="Times New Roman" w:hAnsi="Times New Roman" w:cs="Times New Roman"/>
              </w:rPr>
              <w:t xml:space="preserve">, либо </w:t>
            </w:r>
            <w:proofErr w:type="spellStart"/>
            <w:r w:rsidRPr="00C9009A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C9009A">
              <w:rPr>
                <w:rFonts w:ascii="Times New Roman" w:hAnsi="Times New Roman" w:cs="Times New Roman"/>
              </w:rPr>
              <w:t>.</w:t>
            </w:r>
          </w:p>
          <w:p w:rsidR="006306B4" w:rsidRPr="00C9009A" w:rsidRDefault="006306B4" w:rsidP="007162A8">
            <w:pPr>
              <w:rPr>
                <w:rFonts w:ascii="Times New Roman" w:hAnsi="Times New Roman" w:cs="Times New Roman"/>
              </w:rPr>
            </w:pPr>
          </w:p>
        </w:tc>
      </w:tr>
      <w:tr w:rsidR="007162A8" w:rsidRPr="00C9009A" w:rsidTr="007162A8"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2A8" w:rsidRPr="00C9009A" w:rsidRDefault="007162A8" w:rsidP="007162A8">
            <w:pPr>
              <w:pStyle w:val="4"/>
              <w:spacing w:line="320" w:lineRule="exact"/>
              <w:ind w:left="240"/>
              <w:jc w:val="center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  <w:r w:rsidRPr="00C9009A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2A8" w:rsidRPr="00C9009A" w:rsidRDefault="007162A8" w:rsidP="007162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9009A">
              <w:rPr>
                <w:rFonts w:ascii="Times New Roman" w:hAnsi="Times New Roman" w:cs="Times New Roman"/>
              </w:rPr>
              <w:t>9.20-9.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2A8" w:rsidRPr="00C9009A" w:rsidRDefault="007162A8" w:rsidP="007162A8">
            <w:pPr>
              <w:pStyle w:val="4"/>
              <w:spacing w:before="120" w:line="21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E10" w:rsidRPr="00C9009A" w:rsidRDefault="00A00E10" w:rsidP="007162A8">
            <w:pPr>
              <w:pStyle w:val="4"/>
              <w:spacing w:before="0" w:line="1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10" w:rsidRPr="00C9009A" w:rsidRDefault="00A00E10" w:rsidP="007162A8">
            <w:pPr>
              <w:pStyle w:val="4"/>
              <w:spacing w:before="0" w:line="1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10" w:rsidRPr="00C9009A" w:rsidRDefault="00786183" w:rsidP="0071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7162A8" w:rsidRPr="00C9009A" w:rsidRDefault="007162A8" w:rsidP="007162A8">
            <w:pPr>
              <w:jc w:val="center"/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>Яковлева И.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E10" w:rsidRPr="00C9009A" w:rsidRDefault="00A00E10" w:rsidP="00A00E10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C9009A">
              <w:rPr>
                <w:rFonts w:ascii="Times New Roman" w:eastAsia="Times New Roman" w:hAnsi="Times New Roman" w:cs="Times New Roman"/>
              </w:rPr>
              <w:t>Учись продлевать свой страх.</w:t>
            </w:r>
          </w:p>
          <w:p w:rsidR="007162A8" w:rsidRPr="00C9009A" w:rsidRDefault="007162A8" w:rsidP="007162A8">
            <w:pPr>
              <w:pStyle w:val="aa"/>
              <w:shd w:val="clear" w:color="auto" w:fill="FFFFFF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62A8" w:rsidRPr="00C9009A" w:rsidRDefault="00A00E10" w:rsidP="007162A8">
            <w:pPr>
              <w:jc w:val="center"/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 xml:space="preserve">Изучить в учебнике модуль 7 </w:t>
            </w:r>
            <w:r w:rsidRPr="00C9009A">
              <w:rPr>
                <w:rFonts w:ascii="Times New Roman" w:hAnsi="Times New Roman" w:cs="Times New Roman"/>
                <w:lang w:val="en-US"/>
              </w:rPr>
              <w:t>d</w:t>
            </w:r>
            <w:r w:rsidRPr="00C9009A">
              <w:rPr>
                <w:rFonts w:ascii="Times New Roman" w:hAnsi="Times New Roman" w:cs="Times New Roman"/>
              </w:rPr>
              <w:t xml:space="preserve"> и выполнить № 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E10" w:rsidRPr="00C9009A" w:rsidRDefault="00A00E10" w:rsidP="00A00E10">
            <w:pPr>
              <w:pStyle w:val="ae"/>
              <w:rPr>
                <w:rFonts w:cs="Times New Roman"/>
              </w:rPr>
            </w:pPr>
            <w:r w:rsidRPr="00C9009A">
              <w:rPr>
                <w:rFonts w:cs="Times New Roman"/>
                <w:shd w:val="clear" w:color="auto" w:fill="FFFFFF"/>
              </w:rPr>
              <w:t xml:space="preserve">Д.З. в электронной тетради </w:t>
            </w:r>
            <w:hyperlink r:id="rId9" w:history="1">
              <w:r w:rsidRPr="00C9009A">
                <w:rPr>
                  <w:rStyle w:val="a3"/>
                  <w:rFonts w:cs="Times New Roman"/>
                </w:rPr>
                <w:t>https://edu.skyeng.ru./</w:t>
              </w:r>
            </w:hyperlink>
            <w:r w:rsidRPr="00C9009A">
              <w:rPr>
                <w:rFonts w:cs="Times New Roman"/>
                <w:shd w:val="clear" w:color="auto" w:fill="FFFFFF"/>
              </w:rPr>
              <w:t xml:space="preserve"> </w:t>
            </w:r>
            <w:r w:rsidRPr="00C9009A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В случае отсутствия связи  в</w:t>
            </w:r>
            <w:r w:rsidRPr="00C9009A">
              <w:rPr>
                <w:rFonts w:cs="Times New Roman"/>
              </w:rPr>
              <w:t xml:space="preserve">ыполнить в учебнике №4 стр. 112. Фотоотчёт прислать в АСУ РСО, либо в </w:t>
            </w:r>
            <w:proofErr w:type="spellStart"/>
            <w:r w:rsidRPr="00C9009A">
              <w:rPr>
                <w:rFonts w:cs="Times New Roman"/>
              </w:rPr>
              <w:t>вайбер</w:t>
            </w:r>
            <w:proofErr w:type="spellEnd"/>
            <w:r w:rsidRPr="00C9009A">
              <w:rPr>
                <w:rFonts w:cs="Times New Roman"/>
              </w:rPr>
              <w:t xml:space="preserve">, либо </w:t>
            </w:r>
            <w:proofErr w:type="spellStart"/>
            <w:r w:rsidRPr="00C9009A">
              <w:rPr>
                <w:rFonts w:cs="Times New Roman"/>
              </w:rPr>
              <w:t>вконтакте</w:t>
            </w:r>
            <w:proofErr w:type="spellEnd"/>
          </w:p>
          <w:p w:rsidR="00A00E10" w:rsidRPr="00C9009A" w:rsidRDefault="00A00E10" w:rsidP="00A00E10">
            <w:pPr>
              <w:pStyle w:val="ae"/>
              <w:rPr>
                <w:rFonts w:cs="Times New Roman"/>
              </w:rPr>
            </w:pPr>
            <w:r w:rsidRPr="00C9009A">
              <w:rPr>
                <w:rFonts w:cs="Times New Roman"/>
                <w:shd w:val="clear" w:color="auto" w:fill="FFFFFF"/>
              </w:rPr>
              <w:t xml:space="preserve">Д.З. в электронной тетради </w:t>
            </w:r>
            <w:hyperlink r:id="rId10" w:history="1">
              <w:r w:rsidRPr="00C9009A">
                <w:rPr>
                  <w:rStyle w:val="a3"/>
                  <w:rFonts w:cs="Times New Roman"/>
                </w:rPr>
                <w:t>https://edu.skyeng.ru./</w:t>
              </w:r>
            </w:hyperlink>
            <w:r w:rsidRPr="00C9009A">
              <w:rPr>
                <w:rFonts w:cs="Times New Roman"/>
                <w:shd w:val="clear" w:color="auto" w:fill="FFFFFF"/>
              </w:rPr>
              <w:t xml:space="preserve"> </w:t>
            </w:r>
            <w:r w:rsidRPr="00C9009A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В случае отсутствия связи  в</w:t>
            </w:r>
            <w:r w:rsidRPr="00C9009A">
              <w:rPr>
                <w:rFonts w:cs="Times New Roman"/>
              </w:rPr>
              <w:t xml:space="preserve">ыполнить в учебнике №4 стр. 112. Фотоотчёт прислать в АСУ РСО, либо в </w:t>
            </w:r>
            <w:proofErr w:type="spellStart"/>
            <w:r w:rsidRPr="00C9009A">
              <w:rPr>
                <w:rFonts w:cs="Times New Roman"/>
              </w:rPr>
              <w:t>вайбер</w:t>
            </w:r>
            <w:proofErr w:type="spellEnd"/>
            <w:r w:rsidRPr="00C9009A">
              <w:rPr>
                <w:rFonts w:cs="Times New Roman"/>
              </w:rPr>
              <w:t xml:space="preserve">, либо </w:t>
            </w:r>
            <w:proofErr w:type="spellStart"/>
            <w:r w:rsidRPr="00C9009A">
              <w:rPr>
                <w:rFonts w:cs="Times New Roman"/>
              </w:rPr>
              <w:t>вконтакте</w:t>
            </w:r>
            <w:proofErr w:type="spellEnd"/>
          </w:p>
          <w:p w:rsidR="007162A8" w:rsidRPr="00C9009A" w:rsidRDefault="007162A8" w:rsidP="007162A8">
            <w:pPr>
              <w:rPr>
                <w:rFonts w:ascii="Times New Roman" w:hAnsi="Times New Roman" w:cs="Times New Roman"/>
              </w:rPr>
            </w:pPr>
          </w:p>
        </w:tc>
      </w:tr>
      <w:tr w:rsidR="00263977" w:rsidRPr="00C9009A" w:rsidTr="00786183">
        <w:trPr>
          <w:trHeight w:hRule="exact" w:val="17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77" w:rsidRPr="00C9009A" w:rsidRDefault="00A00E10" w:rsidP="007162A8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77" w:rsidRPr="00C9009A" w:rsidRDefault="00263977" w:rsidP="007162A8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77" w:rsidRPr="00C9009A" w:rsidRDefault="00263977" w:rsidP="007162A8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77" w:rsidRPr="00C9009A" w:rsidRDefault="00A00E10" w:rsidP="007162A8">
            <w:pPr>
              <w:jc w:val="center"/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A00E10" w:rsidRPr="00C9009A" w:rsidRDefault="00A00E10" w:rsidP="007162A8">
            <w:pPr>
              <w:jc w:val="center"/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>Николаева Т.С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E10" w:rsidRPr="00C9009A" w:rsidRDefault="00A00E10" w:rsidP="00A00E10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М.Булгаков «Собачье сердце»</w:t>
            </w:r>
            <w:proofErr w:type="gramStart"/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роблематика и образы</w:t>
            </w:r>
          </w:p>
          <w:p w:rsidR="00A00E10" w:rsidRPr="00C9009A" w:rsidRDefault="00A00E10" w:rsidP="00A00E10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77" w:rsidRPr="00C9009A" w:rsidRDefault="00263977" w:rsidP="00716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E10" w:rsidRPr="00C9009A" w:rsidRDefault="00A00E10" w:rsidP="00A00E10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A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В случае отсутствия связи пройдите урок в учебнике, изучив материалы на стр.111-118, РЭШ урок 41</w:t>
            </w:r>
          </w:p>
          <w:p w:rsidR="00263977" w:rsidRPr="00C9009A" w:rsidRDefault="00353F9D" w:rsidP="00A00E10">
            <w:pPr>
              <w:rPr>
                <w:rFonts w:ascii="Times New Roman" w:hAnsi="Times New Roman" w:cs="Times New Roman"/>
              </w:rPr>
            </w:pPr>
            <w:hyperlink r:id="rId11" w:history="1">
              <w:r w:rsidR="00A00E10" w:rsidRPr="00C9009A">
                <w:rPr>
                  <w:rStyle w:val="a3"/>
                  <w:rFonts w:ascii="Times New Roman" w:hAnsi="Times New Roman" w:cs="Times New Roman"/>
                </w:rPr>
                <w:t>https://resh.edu.ru/subiect/lesson/5538/start/224086/</w:t>
              </w:r>
            </w:hyperlink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E10" w:rsidRPr="00C9009A" w:rsidRDefault="00A00E10" w:rsidP="00A00E10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 xml:space="preserve">Изучить стр.111-118 учебника, прочитать </w:t>
            </w:r>
          </w:p>
          <w:p w:rsidR="00263977" w:rsidRPr="00C9009A" w:rsidRDefault="00A00E10" w:rsidP="00A00E10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>повесть</w:t>
            </w:r>
          </w:p>
        </w:tc>
      </w:tr>
      <w:tr w:rsidR="00A00E10" w:rsidRPr="00C9009A" w:rsidTr="00786183">
        <w:trPr>
          <w:trHeight w:hRule="exact" w:val="24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E10" w:rsidRPr="00C9009A" w:rsidRDefault="00A00E10" w:rsidP="00A00E10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E10" w:rsidRPr="00C9009A" w:rsidRDefault="00A00E10" w:rsidP="00A00E10">
            <w:pPr>
              <w:pStyle w:val="4"/>
              <w:shd w:val="clear" w:color="auto" w:fill="auto"/>
              <w:spacing w:before="0" w:line="413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E10" w:rsidRPr="00C9009A" w:rsidRDefault="00A00E10" w:rsidP="00A00E1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9009A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A00E10" w:rsidRPr="00C9009A" w:rsidRDefault="00A00E10" w:rsidP="00A00E1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9009A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A00E10" w:rsidRPr="00C9009A" w:rsidRDefault="00A00E10" w:rsidP="00A00E1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9009A">
              <w:rPr>
                <w:rFonts w:ascii="Times New Roman" w:eastAsia="Times New Roman" w:hAnsi="Times New Roman" w:cs="Times New Roman"/>
                <w:lang w:bidi="ar-SA"/>
              </w:rPr>
              <w:t>работа</w:t>
            </w:r>
          </w:p>
          <w:p w:rsidR="00A00E10" w:rsidRPr="00C9009A" w:rsidRDefault="00A00E10" w:rsidP="00A00E10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E10" w:rsidRPr="00C9009A" w:rsidRDefault="00A00E10" w:rsidP="009F496E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 xml:space="preserve">Геометрия 9 </w:t>
            </w:r>
            <w:proofErr w:type="spellStart"/>
            <w:r w:rsidRPr="00C9009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00E10" w:rsidRPr="00C9009A" w:rsidRDefault="00A00E10" w:rsidP="009F496E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>Подгорнова Л.М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E10" w:rsidRPr="00C9009A" w:rsidRDefault="00A00E10" w:rsidP="009F496E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>Поворот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E10" w:rsidRPr="00C9009A" w:rsidRDefault="00A00E10" w:rsidP="009F496E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 xml:space="preserve">Перейти по ссылке ИНФОУРОК «Геометрия 9 класс, </w:t>
            </w:r>
            <w:proofErr w:type="spellStart"/>
            <w:r w:rsidRPr="00C9009A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C9009A">
              <w:rPr>
                <w:rFonts w:ascii="Times New Roman" w:hAnsi="Times New Roman" w:cs="Times New Roman"/>
              </w:rPr>
              <w:t xml:space="preserve">, </w:t>
            </w:r>
            <w:r w:rsidRPr="00C9009A">
              <w:rPr>
                <w:rFonts w:ascii="Times New Roman" w:hAnsi="Times New Roman" w:cs="Times New Roman"/>
                <w:i/>
              </w:rPr>
              <w:t>тема «Поворот», посмотреть видеоролик по</w:t>
            </w:r>
            <w:r w:rsidRPr="00C9009A">
              <w:rPr>
                <w:rFonts w:ascii="Times New Roman" w:hAnsi="Times New Roman" w:cs="Times New Roman"/>
              </w:rPr>
              <w:t xml:space="preserve"> теме, изучить  вопрос по учебнику в пункте 121, выполнить в тетради по образцу поворот точки, отрезка, треугольника на60 градусов по часовой стрелке. Видеоотчет отправить в </w:t>
            </w:r>
            <w:proofErr w:type="spellStart"/>
            <w:r w:rsidRPr="00C9009A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C900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E10" w:rsidRPr="00C9009A" w:rsidRDefault="00A00E10" w:rsidP="009F496E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 xml:space="preserve">Из учебника выполнить задание 1166, 1167. Видеоотчет отправить в АСУ РСО или в </w:t>
            </w:r>
            <w:proofErr w:type="spellStart"/>
            <w:r w:rsidRPr="00C9009A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C9009A">
              <w:rPr>
                <w:rFonts w:ascii="Times New Roman" w:hAnsi="Times New Roman" w:cs="Times New Roman"/>
              </w:rPr>
              <w:t>.</w:t>
            </w:r>
          </w:p>
        </w:tc>
      </w:tr>
      <w:tr w:rsidR="00A00E10" w:rsidRPr="00C9009A" w:rsidTr="007162A8">
        <w:trPr>
          <w:trHeight w:hRule="exact" w:val="587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E10" w:rsidRPr="00C9009A" w:rsidRDefault="00A00E10" w:rsidP="00A00E10">
            <w:pPr>
              <w:pStyle w:val="4"/>
              <w:shd w:val="clear" w:color="auto" w:fill="auto"/>
              <w:spacing w:before="0" w:line="320" w:lineRule="exact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009A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AA0523" w:rsidRPr="00C9009A" w:rsidTr="00621000">
        <w:trPr>
          <w:trHeight w:hRule="exact" w:val="23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523" w:rsidRPr="00C9009A" w:rsidRDefault="00AA0523" w:rsidP="00A00E10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523" w:rsidRPr="00C9009A" w:rsidRDefault="00AA0523" w:rsidP="00A00E10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523" w:rsidRPr="00C9009A" w:rsidRDefault="00AA0523" w:rsidP="00A00E1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9009A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AA0523" w:rsidRPr="00C9009A" w:rsidRDefault="00AA0523" w:rsidP="00A00E1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9009A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AA0523" w:rsidRPr="00C9009A" w:rsidRDefault="00AA0523" w:rsidP="00A00E1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9009A">
              <w:rPr>
                <w:rFonts w:ascii="Times New Roman" w:eastAsia="Times New Roman" w:hAnsi="Times New Roman" w:cs="Times New Roman"/>
                <w:lang w:bidi="ar-SA"/>
              </w:rPr>
              <w:t>работа</w:t>
            </w:r>
          </w:p>
          <w:p w:rsidR="00AA0523" w:rsidRPr="00C9009A" w:rsidRDefault="00AA0523" w:rsidP="00A00E10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523" w:rsidRPr="00C9009A" w:rsidRDefault="00AA0523" w:rsidP="00A00E10">
            <w:pPr>
              <w:jc w:val="center"/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 xml:space="preserve">Физика </w:t>
            </w:r>
          </w:p>
          <w:p w:rsidR="00AA0523" w:rsidRPr="00C9009A" w:rsidRDefault="00AA0523" w:rsidP="00A00E10">
            <w:pPr>
              <w:jc w:val="center"/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>Иванова М.Н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523" w:rsidRPr="00C9009A" w:rsidRDefault="00AA0523" w:rsidP="009F496E">
            <w:pPr>
              <w:jc w:val="center"/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>Состав атомного ядра. Массовое число. Зарядовое число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C15" w:rsidRPr="00C9009A" w:rsidRDefault="00631C15" w:rsidP="00A00E10">
            <w:pPr>
              <w:pStyle w:val="4"/>
              <w:shd w:val="clear" w:color="auto" w:fill="auto"/>
              <w:spacing w:before="60"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AA0523" w:rsidRPr="00C9009A" w:rsidRDefault="00631C15" w:rsidP="00631C15">
            <w:pPr>
              <w:pStyle w:val="4"/>
              <w:shd w:val="clear" w:color="auto" w:fill="auto"/>
              <w:spacing w:before="60"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Зайти в РЭШ по ссылке, «</w:t>
            </w:r>
            <w:hyperlink r:id="rId12" w:history="1">
              <w:r w:rsidRPr="00C90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990/start/</w:t>
              </w:r>
            </w:hyperlink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изучить урок 43 по тем</w:t>
            </w:r>
            <w:proofErr w:type="gramStart"/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C9009A">
              <w:rPr>
                <w:rFonts w:ascii="Times New Roman" w:hAnsi="Times New Roman" w:cs="Times New Roman"/>
                <w:sz w:val="24"/>
                <w:szCs w:val="24"/>
              </w:rPr>
              <w:t xml:space="preserve">адиоактивность. Состав атомного ядра» </w:t>
            </w:r>
            <w:proofErr w:type="spellStart"/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Выполинить</w:t>
            </w:r>
            <w:proofErr w:type="spellEnd"/>
            <w:r w:rsidRPr="00C9009A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е тесты из урока.  </w:t>
            </w:r>
          </w:p>
          <w:p w:rsidR="00631C15" w:rsidRPr="00C9009A" w:rsidRDefault="00631C15" w:rsidP="00631C15">
            <w:pPr>
              <w:pStyle w:val="4"/>
              <w:shd w:val="clear" w:color="auto" w:fill="auto"/>
              <w:spacing w:before="60"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2вариант</w:t>
            </w:r>
          </w:p>
          <w:p w:rsidR="00631C15" w:rsidRPr="00C9009A" w:rsidRDefault="00631C15" w:rsidP="00631C15">
            <w:pPr>
              <w:pStyle w:val="4"/>
              <w:shd w:val="clear" w:color="auto" w:fill="auto"/>
              <w:spacing w:before="60"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Изучить п.56 в учебник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523" w:rsidRPr="00C9009A" w:rsidRDefault="00631C15" w:rsidP="00A00E10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 xml:space="preserve">Повторить п.56 </w:t>
            </w:r>
            <w:proofErr w:type="spellStart"/>
            <w:r w:rsidRPr="00C9009A">
              <w:rPr>
                <w:rFonts w:ascii="Times New Roman" w:hAnsi="Times New Roman" w:cs="Times New Roman"/>
              </w:rPr>
              <w:t>учебника</w:t>
            </w:r>
            <w:proofErr w:type="gramStart"/>
            <w:r w:rsidRPr="00C9009A">
              <w:rPr>
                <w:rFonts w:ascii="Times New Roman" w:hAnsi="Times New Roman" w:cs="Times New Roman"/>
              </w:rPr>
              <w:t>,в</w:t>
            </w:r>
            <w:proofErr w:type="gramEnd"/>
            <w:r w:rsidRPr="00C9009A">
              <w:rPr>
                <w:rFonts w:ascii="Times New Roman" w:hAnsi="Times New Roman" w:cs="Times New Roman"/>
              </w:rPr>
              <w:t>ыполнить</w:t>
            </w:r>
            <w:proofErr w:type="spellEnd"/>
            <w:r w:rsidRPr="00C9009A">
              <w:rPr>
                <w:rFonts w:ascii="Times New Roman" w:hAnsi="Times New Roman" w:cs="Times New Roman"/>
              </w:rPr>
              <w:t xml:space="preserve"> упр. 36</w:t>
            </w:r>
          </w:p>
          <w:p w:rsidR="00631C15" w:rsidRPr="00C9009A" w:rsidRDefault="00631C15" w:rsidP="00A00E10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>Результат тренировочного теста иупр.47 прислать посредством мобильной связи</w:t>
            </w:r>
          </w:p>
        </w:tc>
      </w:tr>
      <w:tr w:rsidR="00631C15" w:rsidRPr="00C9009A" w:rsidTr="00786183">
        <w:trPr>
          <w:trHeight w:hRule="exact" w:val="14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C15" w:rsidRPr="00C9009A" w:rsidRDefault="00631C15" w:rsidP="00631C15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C15" w:rsidRPr="00C9009A" w:rsidRDefault="00631C15" w:rsidP="00631C15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A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C15" w:rsidRPr="00C9009A" w:rsidRDefault="00631C15" w:rsidP="00631C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9009A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631C15" w:rsidRPr="00C9009A" w:rsidRDefault="00631C15" w:rsidP="00631C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9009A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631C15" w:rsidRPr="00C9009A" w:rsidRDefault="00631C15" w:rsidP="00631C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9009A">
              <w:rPr>
                <w:rFonts w:ascii="Times New Roman" w:eastAsia="Times New Roman" w:hAnsi="Times New Roman" w:cs="Times New Roman"/>
                <w:lang w:bidi="ar-SA"/>
              </w:rPr>
              <w:t>работа</w:t>
            </w:r>
          </w:p>
          <w:p w:rsidR="00631C15" w:rsidRPr="00C9009A" w:rsidRDefault="00631C15" w:rsidP="00631C15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C15" w:rsidRPr="00C9009A" w:rsidRDefault="00C9009A" w:rsidP="00631C15">
            <w:pPr>
              <w:jc w:val="center"/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>Физическая культура</w:t>
            </w:r>
          </w:p>
          <w:p w:rsidR="00C9009A" w:rsidRPr="00C9009A" w:rsidRDefault="00C9009A" w:rsidP="00631C15">
            <w:pPr>
              <w:jc w:val="center"/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>Иванова Т.П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1C15" w:rsidRPr="00C9009A" w:rsidRDefault="00631C15" w:rsidP="00631C15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00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овая тренировк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C15" w:rsidRPr="00C9009A" w:rsidRDefault="00631C15" w:rsidP="00631C15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 xml:space="preserve">Перейти по ссылке и ознакомиться с материалом </w:t>
            </w:r>
            <w:hyperlink r:id="rId13" w:history="1">
              <w:r w:rsidRPr="00C9009A">
                <w:rPr>
                  <w:rStyle w:val="a3"/>
                  <w:rFonts w:ascii="Times New Roman" w:hAnsi="Times New Roman" w:cs="Times New Roman"/>
                </w:rPr>
                <w:t>https://www.youtube.com/watch?v=5f9LhTrj71k</w:t>
              </w:r>
            </w:hyperlink>
            <w:r w:rsidRPr="00C9009A">
              <w:rPr>
                <w:rFonts w:ascii="Times New Roman" w:hAnsi="Times New Roman" w:cs="Times New Roman"/>
              </w:rPr>
              <w:t xml:space="preserve"> </w:t>
            </w:r>
            <w:r w:rsidRPr="00C9009A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1C15" w:rsidRPr="00C9009A" w:rsidRDefault="00631C15" w:rsidP="00631C15">
            <w:pPr>
              <w:rPr>
                <w:rFonts w:ascii="Times New Roman" w:hAnsi="Times New Roman" w:cs="Times New Roman"/>
              </w:rPr>
            </w:pPr>
            <w:r w:rsidRPr="00C9009A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00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15" w:rsidRPr="00C9009A" w:rsidRDefault="00631C15" w:rsidP="00631C15">
            <w:pPr>
              <w:rPr>
                <w:rFonts w:ascii="Times New Roman" w:hAnsi="Times New Roman" w:cs="Times New Roman"/>
              </w:rPr>
            </w:pPr>
            <w:r w:rsidRPr="00C9009A">
              <w:rPr>
                <w:rFonts w:ascii="Times New Roman" w:hAnsi="Times New Roman" w:cs="Times New Roman"/>
              </w:rPr>
              <w:t xml:space="preserve">Найти различия между игрой спортсменов </w:t>
            </w:r>
            <w:proofErr w:type="gramStart"/>
            <w:r w:rsidRPr="00C9009A">
              <w:rPr>
                <w:rFonts w:ascii="Times New Roman" w:hAnsi="Times New Roman" w:cs="Times New Roman"/>
              </w:rPr>
              <w:t>–п</w:t>
            </w:r>
            <w:proofErr w:type="gramEnd"/>
            <w:r w:rsidRPr="00C9009A">
              <w:rPr>
                <w:rFonts w:ascii="Times New Roman" w:hAnsi="Times New Roman" w:cs="Times New Roman"/>
              </w:rPr>
              <w:t xml:space="preserve">рофессионалов и своей. Фото сделанных выводов прислать в АСУ РСО или в </w:t>
            </w:r>
            <w:proofErr w:type="spellStart"/>
            <w:r w:rsidRPr="00C9009A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C9009A">
              <w:rPr>
                <w:rFonts w:ascii="Times New Roman" w:hAnsi="Times New Roman" w:cs="Times New Roman"/>
              </w:rPr>
              <w:t>.</w:t>
            </w:r>
          </w:p>
        </w:tc>
      </w:tr>
    </w:tbl>
    <w:p w:rsidR="00DC332E" w:rsidRPr="00C9009A" w:rsidRDefault="00DC332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C332E" w:rsidRPr="00C9009A" w:rsidSect="00833B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9D" w:rsidRDefault="00353F9D" w:rsidP="00DC2A80">
      <w:r>
        <w:separator/>
      </w:r>
    </w:p>
  </w:endnote>
  <w:endnote w:type="continuationSeparator" w:id="0">
    <w:p w:rsidR="00353F9D" w:rsidRDefault="00353F9D" w:rsidP="00DC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9D" w:rsidRDefault="00353F9D" w:rsidP="00DC2A80">
      <w:r>
        <w:separator/>
      </w:r>
    </w:p>
  </w:footnote>
  <w:footnote w:type="continuationSeparator" w:id="0">
    <w:p w:rsidR="00353F9D" w:rsidRDefault="00353F9D" w:rsidP="00DC2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B23"/>
    <w:rsid w:val="000323D3"/>
    <w:rsid w:val="00095824"/>
    <w:rsid w:val="000C6DF1"/>
    <w:rsid w:val="00136802"/>
    <w:rsid w:val="0014092F"/>
    <w:rsid w:val="00175AAC"/>
    <w:rsid w:val="001D3712"/>
    <w:rsid w:val="001F244D"/>
    <w:rsid w:val="00263977"/>
    <w:rsid w:val="002813A5"/>
    <w:rsid w:val="002C0DF4"/>
    <w:rsid w:val="00322BB1"/>
    <w:rsid w:val="00346DBE"/>
    <w:rsid w:val="00353F9D"/>
    <w:rsid w:val="003829BF"/>
    <w:rsid w:val="003A55C6"/>
    <w:rsid w:val="003B3A43"/>
    <w:rsid w:val="003D7FE8"/>
    <w:rsid w:val="00400D46"/>
    <w:rsid w:val="00434823"/>
    <w:rsid w:val="004E69E4"/>
    <w:rsid w:val="005319A7"/>
    <w:rsid w:val="00543BDD"/>
    <w:rsid w:val="005762DD"/>
    <w:rsid w:val="005E5818"/>
    <w:rsid w:val="00600D3A"/>
    <w:rsid w:val="0060197B"/>
    <w:rsid w:val="00616345"/>
    <w:rsid w:val="006306B4"/>
    <w:rsid w:val="00631C15"/>
    <w:rsid w:val="00650744"/>
    <w:rsid w:val="006D6619"/>
    <w:rsid w:val="006E33AC"/>
    <w:rsid w:val="006E6E60"/>
    <w:rsid w:val="006E71BE"/>
    <w:rsid w:val="00712930"/>
    <w:rsid w:val="007162A8"/>
    <w:rsid w:val="00717266"/>
    <w:rsid w:val="00722D0B"/>
    <w:rsid w:val="00786183"/>
    <w:rsid w:val="007A15D3"/>
    <w:rsid w:val="0080518F"/>
    <w:rsid w:val="00806507"/>
    <w:rsid w:val="00806C54"/>
    <w:rsid w:val="00833B23"/>
    <w:rsid w:val="00883989"/>
    <w:rsid w:val="00883C73"/>
    <w:rsid w:val="0088588F"/>
    <w:rsid w:val="00895E63"/>
    <w:rsid w:val="008F191F"/>
    <w:rsid w:val="00950060"/>
    <w:rsid w:val="009510FA"/>
    <w:rsid w:val="009D05A0"/>
    <w:rsid w:val="00A00E10"/>
    <w:rsid w:val="00A03BEB"/>
    <w:rsid w:val="00A31E82"/>
    <w:rsid w:val="00AA0523"/>
    <w:rsid w:val="00AD1D9C"/>
    <w:rsid w:val="00B067A7"/>
    <w:rsid w:val="00B151D6"/>
    <w:rsid w:val="00B72A0F"/>
    <w:rsid w:val="00B76F4F"/>
    <w:rsid w:val="00B862A9"/>
    <w:rsid w:val="00B926FE"/>
    <w:rsid w:val="00BC0DCE"/>
    <w:rsid w:val="00BC3994"/>
    <w:rsid w:val="00BE4B25"/>
    <w:rsid w:val="00BF253C"/>
    <w:rsid w:val="00C3552B"/>
    <w:rsid w:val="00C9009A"/>
    <w:rsid w:val="00CF0A16"/>
    <w:rsid w:val="00D32E4D"/>
    <w:rsid w:val="00D45CFC"/>
    <w:rsid w:val="00D51B4D"/>
    <w:rsid w:val="00DC2A80"/>
    <w:rsid w:val="00DC332E"/>
    <w:rsid w:val="00DE6BCF"/>
    <w:rsid w:val="00EB23B5"/>
    <w:rsid w:val="00ED7E0C"/>
    <w:rsid w:val="00EF5A5C"/>
    <w:rsid w:val="00FB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9">
    <w:name w:val="FollowedHyperlink"/>
    <w:basedOn w:val="a0"/>
    <w:uiPriority w:val="99"/>
    <w:semiHidden/>
    <w:unhideWhenUsed/>
    <w:rsid w:val="00895E63"/>
    <w:rPr>
      <w:color w:val="800080" w:themeColor="followedHyperlink"/>
      <w:u w:val="single"/>
    </w:rPr>
  </w:style>
  <w:style w:type="character" w:customStyle="1" w:styleId="1">
    <w:name w:val="Основной текст1"/>
    <w:basedOn w:val="a0"/>
    <w:rsid w:val="00346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Normal (Web)"/>
    <w:basedOn w:val="a"/>
    <w:uiPriority w:val="99"/>
    <w:unhideWhenUsed/>
    <w:rsid w:val="00346DBE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table" w:styleId="ab">
    <w:name w:val="Table Grid"/>
    <w:basedOn w:val="a1"/>
    <w:uiPriority w:val="59"/>
    <w:rsid w:val="00950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9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398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ae">
    <w:name w:val="Содержимое таблицы"/>
    <w:basedOn w:val="a"/>
    <w:rsid w:val="00A00E10"/>
    <w:pPr>
      <w:suppressLineNumbers/>
      <w:suppressAutoHyphens/>
    </w:pPr>
    <w:rPr>
      <w:rFonts w:ascii="Times New Roman" w:eastAsia="SimSun" w:hAnsi="Times New Roman" w:cs="Mangal"/>
      <w:color w:val="auto"/>
      <w:kern w:val="2"/>
      <w:lang w:eastAsia="zh-CN" w:bidi="hi-IN"/>
    </w:rPr>
  </w:style>
  <w:style w:type="character" w:customStyle="1" w:styleId="Calibri">
    <w:name w:val="Основной текст + Calibri"/>
    <w:aliases w:val="16 pt,Интервал 0 pt"/>
    <w:basedOn w:val="a0"/>
    <w:rsid w:val="00A00E10"/>
    <w:rPr>
      <w:rFonts w:ascii="Calibri" w:eastAsia="Calibri" w:hAnsi="Calibri" w:cs="Calibri" w:hint="default"/>
      <w:color w:val="000000"/>
      <w:spacing w:val="4"/>
      <w:w w:val="100"/>
      <w:sz w:val="32"/>
      <w:szCs w:val="3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6226085131428872347&amp;text=%D1%80%D1%8D%D1%88%D0%B8%D0%BD%D1%84%D0%BE%20%D1%83%D1%80%D0%BE%D0%BA%20%D0%A1%D0%BE%D1%81%D1%82%D0%B0%D0%B2%20%D0%B8%20%D11197637672756987614900332-production-app-host-sas-web-yp-108&amp;redircnt=1586199384.1" TargetMode="External"/><Relationship Id="rId13" Type="http://schemas.openxmlformats.org/officeDocument/2006/relationships/hyperlink" Target="https://www.youtube.com/watch?v=5f9LhTrj71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2990/sta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538/start/22408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skye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en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05D8-AA96-49D3-A2A7-A8F49AA6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</dc:creator>
  <cp:lastModifiedBy>Евросеть</cp:lastModifiedBy>
  <cp:revision>5</cp:revision>
  <dcterms:created xsi:type="dcterms:W3CDTF">2020-04-06T14:09:00Z</dcterms:created>
  <dcterms:modified xsi:type="dcterms:W3CDTF">2020-04-07T17:29:00Z</dcterms:modified>
</cp:coreProperties>
</file>